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5F2138B0" w14:textId="77777777" w:rsidTr="00363461">
        <w:tc>
          <w:tcPr>
            <w:tcW w:w="2500" w:type="pct"/>
          </w:tcPr>
          <w:p w14:paraId="16F94F70" w14:textId="409697D6" w:rsidR="00363461" w:rsidRPr="006D5BE3" w:rsidRDefault="00073F18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FEBRERO</w:t>
            </w:r>
          </w:p>
        </w:tc>
        <w:tc>
          <w:tcPr>
            <w:tcW w:w="2500" w:type="pct"/>
          </w:tcPr>
          <w:p w14:paraId="40AA44E1" w14:textId="563507E8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0578A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7F97E3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3207F80C" w:rsidR="00143A61" w:rsidRPr="006D5BE3" w:rsidRDefault="00073F18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6CB3B6A" w14:textId="4F3EF25F" w:rsidR="00143A61" w:rsidRPr="006D5BE3" w:rsidRDefault="00073F18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DB35681" w14:textId="374E59C0" w:rsidR="00143A61" w:rsidRPr="006D5BE3" w:rsidRDefault="00073F18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0A7C97" w14:textId="4EDEFB84" w:rsidR="00143A61" w:rsidRPr="006D5BE3" w:rsidRDefault="00073F18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15A6BB8" w14:textId="1DA46090" w:rsidR="00143A61" w:rsidRPr="006D5BE3" w:rsidRDefault="00073F18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4E35AE5" w14:textId="4D71898E" w:rsidR="00143A61" w:rsidRPr="006D5BE3" w:rsidRDefault="00073F18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122D025" w14:textId="5FF4A6C9" w:rsidR="00143A61" w:rsidRPr="006D5BE3" w:rsidRDefault="00073F18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264117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2F1439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2C605C9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50DF0DF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721BF8C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73F1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1BA32AF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3103C5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182513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9EC6C1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10533C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079C63D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7364E6B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203FD7E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00B44E3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48708F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58A8AB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D78275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048B929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304DA6C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52B7C3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5192909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18F2555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388FF4C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349CDD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ED1C28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34CEE6D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0A7F758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55A4E6C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68C2351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11673B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719C49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7C0E125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CCAF0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677C1B8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28F5521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18656F3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D2E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D2E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483BA6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057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057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444A5A6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057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1F6C29F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79429B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72C016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222108F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5719DF3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57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1D31255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7983" w14:textId="77777777" w:rsidR="00D43016" w:rsidRDefault="00D43016">
      <w:pPr>
        <w:spacing w:after="0"/>
      </w:pPr>
      <w:r>
        <w:separator/>
      </w:r>
    </w:p>
  </w:endnote>
  <w:endnote w:type="continuationSeparator" w:id="0">
    <w:p w14:paraId="5B53260A" w14:textId="77777777" w:rsidR="00D43016" w:rsidRDefault="00D430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D7E8" w14:textId="77777777" w:rsidR="00D43016" w:rsidRDefault="00D43016">
      <w:pPr>
        <w:spacing w:after="0"/>
      </w:pPr>
      <w:r>
        <w:separator/>
      </w:r>
    </w:p>
  </w:footnote>
  <w:footnote w:type="continuationSeparator" w:id="0">
    <w:p w14:paraId="5744D89C" w14:textId="77777777" w:rsidR="00D43016" w:rsidRDefault="00D430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73F18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90285"/>
    <w:rsid w:val="005B7782"/>
    <w:rsid w:val="005E656F"/>
    <w:rsid w:val="00600CA6"/>
    <w:rsid w:val="006A6153"/>
    <w:rsid w:val="006C0896"/>
    <w:rsid w:val="006D5BE3"/>
    <w:rsid w:val="00736B7D"/>
    <w:rsid w:val="007A5C0C"/>
    <w:rsid w:val="007C0139"/>
    <w:rsid w:val="00834DD9"/>
    <w:rsid w:val="00881600"/>
    <w:rsid w:val="008B7D77"/>
    <w:rsid w:val="008D2E8A"/>
    <w:rsid w:val="008E04AA"/>
    <w:rsid w:val="009164BA"/>
    <w:rsid w:val="00951F39"/>
    <w:rsid w:val="00A14581"/>
    <w:rsid w:val="00A743B3"/>
    <w:rsid w:val="00AA23D3"/>
    <w:rsid w:val="00AE1F42"/>
    <w:rsid w:val="00AE36BB"/>
    <w:rsid w:val="00CD0425"/>
    <w:rsid w:val="00D0578A"/>
    <w:rsid w:val="00D43016"/>
    <w:rsid w:val="00DD2555"/>
    <w:rsid w:val="00DE32AC"/>
    <w:rsid w:val="00E70FCF"/>
    <w:rsid w:val="00E77E1D"/>
    <w:rsid w:val="00EF5124"/>
    <w:rsid w:val="00F701B7"/>
    <w:rsid w:val="00F811C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5T20:12:00Z</dcterms:created>
  <dcterms:modified xsi:type="dcterms:W3CDTF">2022-08-05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